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4A273" w14:textId="4FC0D31E" w:rsidR="004B611C" w:rsidRPr="006755A7" w:rsidRDefault="0025451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616A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BA21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F57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</w:t>
      </w:r>
      <w:r w:rsidR="005C0A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казників</w:t>
      </w:r>
      <w:r w:rsidR="005447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- </w:t>
      </w:r>
      <w:r w:rsidR="002A45C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5D069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</w:t>
      </w:r>
      <w:r w:rsidR="00ED29B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  <w:r w:rsidR="008D071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2FF8CAEA" w:rsidR="00805032" w:rsidRPr="006755A7" w:rsidRDefault="0025451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F57F8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2A45C7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2A45C7" w:rsidRPr="006755A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X</w:t>
      </w: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5D069D" w:rsidRPr="006755A7">
        <w:t xml:space="preserve"> </w:t>
      </w:r>
      <w:r w:rsidR="005D069D"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отримання пруденційних нормативів та розрахунок нормативів капіталу небанківських надавачів фінансових платіжних послуг</w:t>
      </w:r>
      <w:r w:rsidRPr="006755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599E37D" w14:textId="0BB90955" w:rsidR="00C7342C" w:rsidRPr="006755A7" w:rsidRDefault="00C7342C" w:rsidP="008D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4A7A9F7" w14:textId="408AA3D7" w:rsidR="00C7342C" w:rsidRPr="006755A7" w:rsidRDefault="00C7342C" w:rsidP="00451E95">
      <w:pPr>
        <w:pStyle w:val="a3"/>
        <w:numPr>
          <w:ilvl w:val="0"/>
          <w:numId w:val="1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, 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5D069D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008</w:t>
      </w:r>
      <w:r w:rsidR="00601AF5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01AF5" w:rsidRPr="00F051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1AF5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01AF5" w:rsidRPr="00F051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5D069D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ED29B7" w:rsidRPr="00F051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7DE0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</w:t>
      </w:r>
      <w:r w:rsidR="00453C2B" w:rsidRPr="006755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63AE8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6755A7">
        <w:rPr>
          <w:rFonts w:ascii="Times New Roman" w:hAnsi="Times New Roman" w:cs="Times New Roman"/>
          <w:sz w:val="28"/>
          <w:szCs w:val="28"/>
          <w:lang w:eastAsia="uk-UA"/>
        </w:rPr>
        <w:t>в еквіваленті за офіційним курсом гривні до іноземних валют,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755A7">
        <w:rPr>
          <w:rFonts w:ascii="Times New Roman" w:hAnsi="Times New Roman" w:cs="Times New Roman"/>
          <w:sz w:val="28"/>
          <w:szCs w:val="28"/>
          <w:lang w:eastAsia="uk-UA"/>
        </w:rPr>
        <w:t xml:space="preserve">установленим Національним банком 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останній день звітного періоду.</w:t>
      </w:r>
    </w:p>
    <w:p w14:paraId="0DD41A34" w14:textId="591228A6" w:rsidR="00263AE8" w:rsidRPr="00453C2B" w:rsidRDefault="00263AE8" w:rsidP="00451E95">
      <w:pPr>
        <w:pStyle w:val="a3"/>
        <w:numPr>
          <w:ilvl w:val="0"/>
          <w:numId w:val="12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, 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, 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4, 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6755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5D069D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 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розрахов</w:t>
      </w:r>
      <w:r w:rsidRPr="00453C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ються відповідно до </w:t>
      </w:r>
      <w:hyperlink r:id="rId8" w:anchor="n11" w:history="1">
        <w:r w:rsidR="00432FB7" w:rsidRPr="00C0456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ложення про встановлення пруденційних нормативів, що є обов’язковими для дотримання небанківськими надавачами платіжних послуг</w:t>
        </w:r>
        <w:r w:rsidR="00432FB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,</w:t>
        </w:r>
        <w:r w:rsidR="00432FB7" w:rsidRPr="00C0456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та визначення методики їх розрахунку</w:t>
        </w:r>
      </w:hyperlink>
      <w:r w:rsidR="00BE686A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ого</w:t>
      </w:r>
      <w:r w:rsidR="00BE686A" w:rsidRPr="006D5C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25.08.2022 № 190</w:t>
      </w:r>
      <w:r w:rsidR="00453C2B">
        <w:rPr>
          <w:rFonts w:ascii="Times New Roman" w:hAnsi="Times New Roman" w:cs="Times New Roman"/>
          <w:iCs/>
          <w:sz w:val="28"/>
          <w:szCs w:val="28"/>
          <w:lang w:eastAsia="uk-UA"/>
        </w:rPr>
        <w:t>.</w:t>
      </w:r>
    </w:p>
    <w:p w14:paraId="4EBE4970" w14:textId="25DA33AF" w:rsidR="00C3283F" w:rsidRPr="00C3283F" w:rsidRDefault="00C3283F" w:rsidP="00EE04D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казниках</w:t>
      </w:r>
      <w:r w:rsid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4, 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5, 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, 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184F65" w:rsidRPr="00184F65">
        <w:rPr>
          <w:rFonts w:ascii="Times New Roman" w:eastAsia="Times New Roman" w:hAnsi="Times New Roman" w:cs="Times New Roman"/>
          <w:sz w:val="28"/>
          <w:szCs w:val="28"/>
          <w:lang w:eastAsia="uk-UA"/>
        </w:rPr>
        <w:t>007</w:t>
      </w: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</w:t>
      </w:r>
      <w:r w:rsidR="0007081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по відношенню</w:t>
      </w: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користувачів платіжних послуг, </w:t>
      </w:r>
      <w:r w:rsidR="00D4065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і</w:t>
      </w:r>
      <w:r w:rsidR="007108F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і Законом України “Про платіжні послуги” (далі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)</w:t>
      </w:r>
      <w:r w:rsidRPr="00C328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6747C8C" w14:textId="5C231E31" w:rsidR="0030721E" w:rsidRPr="00AC3EF1" w:rsidRDefault="0030721E" w:rsidP="006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4A238E" w14:textId="77777777" w:rsidR="006E1453" w:rsidRPr="00AC3EF1" w:rsidRDefault="006E1453" w:rsidP="00601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645BCD" w14:textId="214671FF" w:rsidR="00504875" w:rsidRPr="00F051D5" w:rsidRDefault="009B00F9" w:rsidP="00DD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7B22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7B224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B224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B2242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B2242" w:rsidRPr="00710F0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- </w:t>
      </w:r>
      <w:r w:rsidR="007B2242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7B2242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7B2242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7B2242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D069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D87D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</w:t>
      </w:r>
    </w:p>
    <w:p w14:paraId="7DF3B860" w14:textId="77777777" w:rsidR="007B2242" w:rsidRPr="002A45C7" w:rsidRDefault="007B2242" w:rsidP="00DD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622A6DB" w14:textId="7F38407A" w:rsidR="009B00F9" w:rsidRPr="002A45C7" w:rsidRDefault="007B2242" w:rsidP="00DD0D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7B224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="006F5F10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B00F9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8F57F8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озмір регулятивного капіталу (РК)</w:t>
      </w:r>
      <w:r w:rsidR="009B00F9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A680229" w14:textId="419BB0D4" w:rsidR="009B00F9" w:rsidRPr="002A45C7" w:rsidRDefault="009B00F9" w:rsidP="008D07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</w:t>
      </w:r>
      <w:r w:rsidR="00504875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етрик</w:t>
      </w:r>
      <w:r w:rsidR="006F5F10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604CBC6B" w14:textId="4B1D765F" w:rsidR="006E1453" w:rsidRPr="006056F2" w:rsidRDefault="006F5F10" w:rsidP="006E1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D0D45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розмір </w:t>
      </w:r>
      <w:r w:rsidR="008F57F8" w:rsidRPr="002A45C7">
        <w:rPr>
          <w:rFonts w:ascii="Times New Roman" w:hAnsi="Times New Roman" w:cs="Times New Roman"/>
          <w:sz w:val="28"/>
          <w:szCs w:val="28"/>
          <w:lang w:eastAsia="uk-UA"/>
        </w:rPr>
        <w:t>регулятивного капіталу небанківського надавача фінансових платіжних послуг</w:t>
      </w:r>
      <w:r w:rsidR="00FB67D8">
        <w:rPr>
          <w:rFonts w:ascii="Times New Roman" w:hAnsi="Times New Roman" w:cs="Times New Roman"/>
          <w:sz w:val="28"/>
          <w:szCs w:val="28"/>
          <w:lang w:eastAsia="uk-UA"/>
        </w:rPr>
        <w:t xml:space="preserve"> (РК)</w:t>
      </w:r>
      <w:r w:rsidR="00DE2F44"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5C0A74"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6118E865" w14:textId="77777777" w:rsidR="006E1453" w:rsidRPr="00AC3EF1" w:rsidRDefault="006E1453" w:rsidP="006E1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D58F3E" w14:textId="77777777" w:rsidR="006E1453" w:rsidRPr="00AC3EF1" w:rsidRDefault="006E1453" w:rsidP="006E1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803874" w14:textId="5C8BAA2C" w:rsidR="00A26DAF" w:rsidRPr="002A45C7" w:rsidRDefault="00754F60" w:rsidP="00DD0D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754F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Фактичне значення нормативу достатності (адекватності) регулятивного капіталу (Н2)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602AF41" w14:textId="70861350" w:rsidR="00A26DAF" w:rsidRPr="002A45C7" w:rsidRDefault="00A26DAF" w:rsidP="008D07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3D89C765" w14:textId="4452E60A" w:rsidR="005C0A74" w:rsidRPr="006056F2" w:rsidRDefault="00A26DAF" w:rsidP="006E1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D0D45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фактичне значення нормативу достатності (адекватності) регулятивного капіталу (Н2)</w:t>
      </w:r>
      <w:r w:rsidR="00DE2F44">
        <w:rPr>
          <w:rFonts w:ascii="Times New Roman" w:hAnsi="Times New Roman" w:cs="Times New Roman"/>
          <w:sz w:val="28"/>
          <w:szCs w:val="28"/>
          <w:lang w:eastAsia="uk-UA"/>
        </w:rPr>
        <w:t xml:space="preserve"> на звітну дату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. Зазначається два знаки після крапки.</w:t>
      </w:r>
      <w:r w:rsidR="005C0A74"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4665B39D" w14:textId="77777777" w:rsidR="006E1453" w:rsidRPr="00AC3EF1" w:rsidRDefault="006E1453" w:rsidP="006E1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A86FD1" w14:textId="77777777" w:rsidR="006E1453" w:rsidRPr="00AC3EF1" w:rsidRDefault="006E1453" w:rsidP="006E1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2A1AAF" w14:textId="2910ACF4" w:rsidR="00A26DAF" w:rsidRPr="002A45C7" w:rsidRDefault="00754F60" w:rsidP="00DD0D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754F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достатності (адекватності) регулятивного капіталу (Н2)</w:t>
      </w:r>
      <w:r w:rsidR="00A26DAF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394E5C5A" w14:textId="3215B78A" w:rsidR="00A26DAF" w:rsidRPr="002A45C7" w:rsidRDefault="00A26DAF" w:rsidP="008D07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33FC471" w14:textId="20FBC6A4" w:rsidR="00A26DAF" w:rsidRDefault="00A26DAF" w:rsidP="008D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кількість порушень нормативу достатності (адекватнос</w:t>
      </w:r>
      <w:r w:rsidR="00542709">
        <w:rPr>
          <w:rFonts w:ascii="Times New Roman" w:hAnsi="Times New Roman" w:cs="Times New Roman"/>
          <w:sz w:val="28"/>
          <w:szCs w:val="28"/>
          <w:lang w:eastAsia="uk-UA"/>
        </w:rPr>
        <w:t xml:space="preserve">ті) регулятивного капіталу (Н2) 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за звітний період.</w:t>
      </w:r>
    </w:p>
    <w:p w14:paraId="76004217" w14:textId="02F45542" w:rsidR="00246F93" w:rsidRDefault="00246F93" w:rsidP="008D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27783D7" w14:textId="77777777" w:rsidR="00246F93" w:rsidRPr="002A45C7" w:rsidRDefault="00246F93" w:rsidP="008D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9033078" w14:textId="525E757A" w:rsidR="00984CC7" w:rsidRPr="002A45C7" w:rsidRDefault="00754F60" w:rsidP="00DD0D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754F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4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Фактичне значення нормативу максимального розміру кредитного ризику на одну особу (користувача</w:t>
      </w:r>
      <w:r w:rsidR="00F1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F11014" w:rsidRPr="00F110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упу пов’язаних користувачів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(Н3)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A672A89" w14:textId="48386AB9" w:rsidR="00984CC7" w:rsidRPr="002A45C7" w:rsidRDefault="00984CC7" w:rsidP="008D07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метрики</w:t>
      </w:r>
    </w:p>
    <w:p w14:paraId="7495B06A" w14:textId="590AB746" w:rsidR="005C0A74" w:rsidRPr="006056F2" w:rsidRDefault="00984CC7" w:rsidP="00C103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trike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фактичне значення нормативу максимального розміру к</w:t>
      </w:r>
      <w:r w:rsidR="00C3283F">
        <w:rPr>
          <w:rFonts w:ascii="Times New Roman" w:hAnsi="Times New Roman" w:cs="Times New Roman"/>
          <w:sz w:val="28"/>
          <w:szCs w:val="28"/>
          <w:lang w:eastAsia="uk-UA"/>
        </w:rPr>
        <w:t xml:space="preserve">редитного ризику на одну особу 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користувача</w:t>
      </w:r>
      <w:r w:rsidR="00F11014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F11014" w:rsidRPr="00F11014">
        <w:rPr>
          <w:rFonts w:ascii="Times New Roman" w:hAnsi="Times New Roman" w:cs="Times New Roman"/>
          <w:sz w:val="28"/>
          <w:szCs w:val="28"/>
          <w:lang w:eastAsia="uk-UA"/>
        </w:rPr>
        <w:t>групу пов’язаних користувачів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(Н3)</w:t>
      </w:r>
      <w:r w:rsidR="00DE2F44" w:rsidRPr="00DE2F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E2F44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. Зазначається два знаки після крапки.</w:t>
      </w:r>
      <w:r w:rsidR="005C0A74"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54A2BD7E" w14:textId="024C6CA2" w:rsidR="006E1453" w:rsidRPr="00AC3EF1" w:rsidRDefault="006E1453" w:rsidP="006E1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F03EDE" w14:textId="77777777" w:rsidR="006E1453" w:rsidRPr="00AC3EF1" w:rsidRDefault="006E1453" w:rsidP="006E1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BD8E16" w14:textId="6D0357DC" w:rsidR="00984CC7" w:rsidRPr="002A45C7" w:rsidRDefault="00754F60" w:rsidP="00DD0D4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754F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A832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5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максимального розміру кредитного ризику на одну особу (користувача</w:t>
      </w:r>
      <w:r w:rsidR="00DD0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DD0742" w:rsidRPr="00DD07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групу пов’язаних користувачів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 (Н3)</w:t>
      </w:r>
      <w:r w:rsidR="00984CC7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B00B670" w14:textId="4335DDFA" w:rsidR="00984CC7" w:rsidRPr="002A45C7" w:rsidRDefault="00984CC7" w:rsidP="008D07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D76F3A2" w14:textId="2870FE24" w:rsidR="00616CC7" w:rsidRDefault="00984CC7" w:rsidP="00616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D0D45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ількість порушень нормативу максимального розміру кредитного ризику н</w:t>
      </w:r>
      <w:r w:rsidR="00C3283F">
        <w:rPr>
          <w:rFonts w:ascii="Times New Roman" w:hAnsi="Times New Roman" w:cs="Times New Roman"/>
          <w:sz w:val="28"/>
          <w:szCs w:val="28"/>
          <w:lang w:eastAsia="uk-UA"/>
        </w:rPr>
        <w:t xml:space="preserve">а одну особу 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542709">
        <w:rPr>
          <w:rFonts w:ascii="Times New Roman" w:hAnsi="Times New Roman" w:cs="Times New Roman"/>
          <w:sz w:val="28"/>
          <w:szCs w:val="28"/>
          <w:lang w:eastAsia="uk-UA"/>
        </w:rPr>
        <w:t>користувача</w:t>
      </w:r>
      <w:r w:rsidR="00DD0742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DD0742" w:rsidRPr="00DD0742">
        <w:rPr>
          <w:rFonts w:ascii="Times New Roman" w:hAnsi="Times New Roman" w:cs="Times New Roman"/>
          <w:sz w:val="28"/>
          <w:szCs w:val="28"/>
          <w:lang w:eastAsia="uk-UA"/>
        </w:rPr>
        <w:t>групу пов’язаних користувачів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542709">
        <w:rPr>
          <w:rFonts w:ascii="Times New Roman" w:hAnsi="Times New Roman" w:cs="Times New Roman"/>
          <w:sz w:val="28"/>
          <w:szCs w:val="28"/>
          <w:lang w:eastAsia="uk-UA"/>
        </w:rPr>
        <w:t xml:space="preserve"> (Н3) 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за звітний період.</w:t>
      </w:r>
    </w:p>
    <w:p w14:paraId="6855D4C7" w14:textId="77777777" w:rsidR="00616CC7" w:rsidRPr="00AC3EF1" w:rsidRDefault="00616CC7" w:rsidP="00616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87BC75" w14:textId="77777777" w:rsidR="00616CC7" w:rsidRPr="00AC3EF1" w:rsidRDefault="00616CC7" w:rsidP="00616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491465" w14:textId="63477CF7" w:rsidR="001D0D01" w:rsidRPr="00240480" w:rsidRDefault="006A69CF" w:rsidP="009B7A8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</w:t>
      </w:r>
      <w:r w:rsidRPr="006A69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A832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6</w:t>
      </w:r>
      <w:r w:rsidR="001D0D01" w:rsidRPr="002A45C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 w:eastAsia="uk-UA"/>
        </w:rPr>
        <w:t xml:space="preserve"> </w:t>
      </w:r>
      <w:r w:rsidR="001D0D01" w:rsidRPr="002404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Фактичне значення нормативу максимального розміру кредитних ри</w:t>
      </w:r>
      <w:r w:rsidR="001D0D01" w:rsidRPr="005943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</w:t>
      </w:r>
      <w:r w:rsidR="00D069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ків на всіх осіб</w:t>
      </w:r>
      <w:r w:rsidR="001D0D01" w:rsidRPr="002404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ористувачів) (Н4)</w:t>
      </w:r>
      <w:r w:rsidR="001D0D01" w:rsidRPr="00240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9A02B67" w14:textId="489208F7" w:rsidR="001D0D01" w:rsidRPr="002A45C7" w:rsidRDefault="001D0D01" w:rsidP="008D07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22F4741" w14:textId="21FE0916" w:rsidR="00C10318" w:rsidRDefault="001D0D01" w:rsidP="00AC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фактичне значення нормативу </w:t>
      </w:r>
      <w:r w:rsidRPr="00240480">
        <w:rPr>
          <w:rFonts w:ascii="Times New Roman" w:hAnsi="Times New Roman" w:cs="Times New Roman"/>
          <w:sz w:val="28"/>
          <w:szCs w:val="28"/>
          <w:lang w:eastAsia="uk-UA"/>
        </w:rPr>
        <w:t xml:space="preserve">максимального розміру кредитних ризиків на всіх </w:t>
      </w:r>
      <w:r w:rsidR="00E52F4A">
        <w:rPr>
          <w:rFonts w:ascii="Times New Roman" w:hAnsi="Times New Roman" w:cs="Times New Roman"/>
          <w:sz w:val="28"/>
          <w:szCs w:val="28"/>
          <w:lang w:eastAsia="uk-UA"/>
        </w:rPr>
        <w:t xml:space="preserve">осіб 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Pr="00240480">
        <w:rPr>
          <w:rFonts w:ascii="Times New Roman" w:hAnsi="Times New Roman" w:cs="Times New Roman"/>
          <w:sz w:val="28"/>
          <w:szCs w:val="28"/>
          <w:lang w:eastAsia="uk-UA"/>
        </w:rPr>
        <w:t>користувачів</w:t>
      </w:r>
      <w:r w:rsidR="00E667BF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240480">
        <w:rPr>
          <w:rFonts w:ascii="Times New Roman" w:hAnsi="Times New Roman" w:cs="Times New Roman"/>
          <w:sz w:val="28"/>
          <w:szCs w:val="28"/>
          <w:lang w:eastAsia="uk-UA"/>
        </w:rPr>
        <w:t xml:space="preserve"> (Н4)</w:t>
      </w:r>
      <w:r w:rsidR="00DE2F44" w:rsidRPr="00DE2F4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E2F44">
        <w:rPr>
          <w:rFonts w:ascii="Times New Roman" w:hAnsi="Times New Roman" w:cs="Times New Roman"/>
          <w:sz w:val="28"/>
          <w:szCs w:val="28"/>
          <w:lang w:eastAsia="uk-UA"/>
        </w:rPr>
        <w:t>на звітну дату</w:t>
      </w:r>
      <w:r w:rsidRPr="00240480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Зазначається два знаки після крапки</w:t>
      </w:r>
      <w:r w:rsidRPr="006A69C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9AF5507" w14:textId="77777777" w:rsidR="00AC3EF1" w:rsidRPr="00AC3EF1" w:rsidRDefault="00AC3EF1" w:rsidP="00AC3E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8CA441" w14:textId="77777777" w:rsidR="00C10318" w:rsidRPr="00AC3EF1" w:rsidRDefault="00C10318" w:rsidP="00C1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B8267B" w14:textId="51C12D19" w:rsidR="001D0D01" w:rsidRPr="000B3526" w:rsidRDefault="006A69CF" w:rsidP="0018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</w:t>
      </w:r>
      <w:r w:rsidRPr="006A69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2A45C7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A8321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7</w:t>
      </w:r>
      <w:r w:rsidR="002526AC" w:rsidRPr="002526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1D0D01" w:rsidRPr="000B35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максимального розміру кредитних ризиків на всіх осіб (користувачів) (Н4)</w:t>
      </w:r>
      <w:r w:rsidR="001D0D01" w:rsidRPr="000B352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EA90AAF" w14:textId="25030AB2" w:rsidR="001D0D01" w:rsidRPr="002A45C7" w:rsidRDefault="001D0D01" w:rsidP="008D071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186BDC2F" w14:textId="4469CAAE" w:rsidR="001D0D01" w:rsidRDefault="001D0D01" w:rsidP="00C10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7764C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кількість порушень нормативу </w:t>
      </w:r>
      <w:r w:rsidRPr="000B3526">
        <w:rPr>
          <w:rFonts w:ascii="Times New Roman" w:hAnsi="Times New Roman" w:cs="Times New Roman"/>
          <w:sz w:val="28"/>
          <w:szCs w:val="28"/>
          <w:lang w:eastAsia="uk-UA"/>
        </w:rPr>
        <w:t xml:space="preserve">максимального розміру кредитних ризиків на всіх осіб </w:t>
      </w:r>
      <w:r w:rsidR="00542709" w:rsidRPr="000B3526">
        <w:rPr>
          <w:rFonts w:ascii="Times New Roman" w:hAnsi="Times New Roman" w:cs="Times New Roman"/>
          <w:sz w:val="28"/>
          <w:szCs w:val="28"/>
          <w:lang w:eastAsia="uk-UA"/>
        </w:rPr>
        <w:t xml:space="preserve">(користувачів) (Н4) </w:t>
      </w:r>
      <w:r w:rsidR="00542709" w:rsidRPr="00542709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>а звітний період.</w:t>
      </w:r>
    </w:p>
    <w:p w14:paraId="6D039298" w14:textId="2A695024" w:rsidR="00E667BF" w:rsidRDefault="00E667BF" w:rsidP="00C1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5344135" w14:textId="77777777" w:rsidR="00AC3EF1" w:rsidRPr="00AC3EF1" w:rsidRDefault="00AC3EF1" w:rsidP="00C10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0A56F3" w14:textId="77777777" w:rsidR="00CB5BC4" w:rsidRPr="005E00A8" w:rsidRDefault="00CB5BC4" w:rsidP="00CB5B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III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8 “Усього власного капіталу”</w:t>
      </w:r>
    </w:p>
    <w:p w14:paraId="2EB6851D" w14:textId="77777777" w:rsidR="00CB5BC4" w:rsidRPr="005E00A8" w:rsidRDefault="00CB5BC4" w:rsidP="00CB5B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B1D8566" w14:textId="77777777" w:rsidR="00CB5BC4" w:rsidRPr="005E00A8" w:rsidRDefault="00CB5BC4" w:rsidP="00CB5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5E00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ласного капіталу небанківського надавача фінансових платіжних послуг.</w:t>
      </w:r>
    </w:p>
    <w:p w14:paraId="2693680F" w14:textId="77777777" w:rsidR="00CB5BC4" w:rsidRPr="005E00A8" w:rsidRDefault="00CB5BC4" w:rsidP="00CB5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E00A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00BBE4D" w14:textId="77777777" w:rsidR="00CB5BC4" w:rsidRPr="005E00A8" w:rsidRDefault="00CB5BC4" w:rsidP="00CB5B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5D9041F3" w14:textId="77777777" w:rsidR="00CB5BC4" w:rsidRPr="005E00A8" w:rsidRDefault="00CB5BC4" w:rsidP="00CB5B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X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9 “Баланс за активами”</w:t>
      </w:r>
    </w:p>
    <w:p w14:paraId="023EE70B" w14:textId="77777777" w:rsidR="00CB5BC4" w:rsidRPr="005E00A8" w:rsidRDefault="00CB5BC4" w:rsidP="00CB5BC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423230FE" w14:textId="77777777" w:rsidR="00CB5BC4" w:rsidRPr="005E00A8" w:rsidRDefault="00CB5BC4" w:rsidP="00CB5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E00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5E00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активів небанківського надавача фінансових платіжних послуг.</w:t>
      </w:r>
    </w:p>
    <w:p w14:paraId="75C71D44" w14:textId="57AD2579" w:rsidR="00EE1F61" w:rsidRPr="005E00A8" w:rsidRDefault="00EE1F61" w:rsidP="001776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A5196FF" w14:textId="77777777" w:rsidR="006C7F63" w:rsidRPr="008B49DE" w:rsidRDefault="006C7F63" w:rsidP="006C7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val="ru-RU" w:eastAsia="uk-UA"/>
        </w:rPr>
      </w:pPr>
    </w:p>
    <w:p w14:paraId="53D22CB7" w14:textId="57E4A9C4" w:rsidR="006C7F63" w:rsidRPr="006C7F63" w:rsidRDefault="006C7F63" w:rsidP="00144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X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 “Фактично сплачений зареєстрований статутний капітал”</w:t>
      </w:r>
    </w:p>
    <w:p w14:paraId="410A37FB" w14:textId="77777777" w:rsidR="006C7F63" w:rsidRPr="006C7F63" w:rsidRDefault="006C7F63" w:rsidP="001445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1D121459" w14:textId="77777777" w:rsidR="006C7F63" w:rsidRPr="006C7F63" w:rsidRDefault="006C7F63" w:rsidP="006C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6C7F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6C7F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C7F63">
        <w:rPr>
          <w:rFonts w:ascii="Times New Roman" w:hAnsi="Times New Roman" w:cs="Times New Roman"/>
          <w:sz w:val="28"/>
          <w:szCs w:val="28"/>
          <w:lang w:eastAsia="uk-UA"/>
        </w:rPr>
        <w:t>сума</w:t>
      </w:r>
      <w:r w:rsidRPr="006C7F63">
        <w:rPr>
          <w:sz w:val="28"/>
          <w:szCs w:val="28"/>
        </w:rPr>
        <w:t xml:space="preserve"> </w:t>
      </w:r>
      <w:r w:rsidRPr="006C7F63">
        <w:rPr>
          <w:rFonts w:ascii="Times New Roman" w:hAnsi="Times New Roman" w:cs="Times New Roman"/>
          <w:sz w:val="28"/>
          <w:szCs w:val="28"/>
          <w:lang w:eastAsia="uk-UA"/>
        </w:rPr>
        <w:t>фактично сплаченого статутного капіталу. Небанківський надавач фінансових платіжних послуг-правонаступник ураховує до основного капіталу зареєстрований статутний капітал небанківського надавача фінансових платіжних послуг, що реорганізовується, з наступного дня після підписання передавального акта/розподільчого балансу небанківськими надавачами фінансових платіжних послуг − учасниками реорганізації.</w:t>
      </w:r>
    </w:p>
    <w:p w14:paraId="59A35B38" w14:textId="4B260A89" w:rsidR="006C7F63" w:rsidRDefault="006C7F63" w:rsidP="006C7F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uk-UA"/>
        </w:rPr>
      </w:pPr>
    </w:p>
    <w:p w14:paraId="0D6F105A" w14:textId="77777777" w:rsidR="006C7F63" w:rsidRPr="00A022A5" w:rsidRDefault="006C7F63" w:rsidP="006C7F6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uk-UA"/>
        </w:rPr>
      </w:pPr>
    </w:p>
    <w:p w14:paraId="6AEF58B8" w14:textId="77777777" w:rsidR="006C7F63" w:rsidRPr="006C7F63" w:rsidRDefault="006C7F63" w:rsidP="00144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 “Додатковий капітал”</w:t>
      </w:r>
    </w:p>
    <w:p w14:paraId="7B2B81D4" w14:textId="77777777" w:rsidR="006C7F63" w:rsidRPr="006C7F63" w:rsidRDefault="006C7F63" w:rsidP="001445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883654E" w14:textId="0B3640D3" w:rsidR="006C7F63" w:rsidRPr="006C7F63" w:rsidRDefault="006C7F63" w:rsidP="006C7F6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7F6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6C7F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додаткового капіталу (емісійний дохід, додаткові внески, накопичені курсові різниці, дохід від безоплатно одержаних необоротних активів, внески засновників, капітал у сумі вартості необоротних активів інші внески).</w:t>
      </w:r>
    </w:p>
    <w:p w14:paraId="3B61A1CA" w14:textId="2B8892A2" w:rsidR="006C7F63" w:rsidRDefault="006C7F63" w:rsidP="00144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</w:pPr>
    </w:p>
    <w:p w14:paraId="5910639A" w14:textId="77777777" w:rsidR="000436EF" w:rsidRPr="000436EF" w:rsidRDefault="000436EF" w:rsidP="00144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 “Нерозподілений прибуток”</w:t>
      </w:r>
    </w:p>
    <w:p w14:paraId="64C9E77B" w14:textId="77777777" w:rsidR="000436EF" w:rsidRPr="000436EF" w:rsidRDefault="000436EF" w:rsidP="001445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30C24009" w14:textId="77777777" w:rsidR="000436EF" w:rsidRPr="000436EF" w:rsidRDefault="000436EF" w:rsidP="00043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43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розподіленого прибутку.</w:t>
      </w:r>
    </w:p>
    <w:p w14:paraId="271F77C2" w14:textId="77777777" w:rsidR="000436EF" w:rsidRPr="000436EF" w:rsidRDefault="000436EF" w:rsidP="000436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D4202D2" w14:textId="77777777" w:rsidR="000436EF" w:rsidRPr="000436EF" w:rsidRDefault="000436EF" w:rsidP="00043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68733F14" w14:textId="77777777" w:rsidR="000436EF" w:rsidRPr="000436EF" w:rsidRDefault="000436EF" w:rsidP="00144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II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 “Непокритий збиток”</w:t>
      </w:r>
    </w:p>
    <w:p w14:paraId="2847C7CC" w14:textId="77777777" w:rsidR="000436EF" w:rsidRPr="000436EF" w:rsidRDefault="000436EF" w:rsidP="001445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64C8954E" w14:textId="5CC8E444" w:rsidR="000436EF" w:rsidRDefault="000436EF" w:rsidP="00043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36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043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покритого збитку.</w:t>
      </w:r>
    </w:p>
    <w:p w14:paraId="21E9DC12" w14:textId="77777777" w:rsidR="001445F8" w:rsidRDefault="001445F8" w:rsidP="00043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7CF5D2" w14:textId="21EF4D36" w:rsidR="001445F8" w:rsidRDefault="001445F8" w:rsidP="00043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00816C" w14:textId="77777777" w:rsidR="001445F8" w:rsidRPr="001B6675" w:rsidRDefault="001445F8" w:rsidP="00144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V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 “Вилучений капітал”</w:t>
      </w:r>
    </w:p>
    <w:p w14:paraId="0471E361" w14:textId="77777777" w:rsidR="001445F8" w:rsidRPr="001B6675" w:rsidRDefault="001445F8" w:rsidP="001445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02CBD3B" w14:textId="77777777" w:rsidR="001445F8" w:rsidRPr="001B6675" w:rsidRDefault="001445F8" w:rsidP="00144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1B66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илученого капіталу [уключаючи номінальну вартість викуплених власних часток (акцій) та інший вилучений капітал].</w:t>
      </w:r>
    </w:p>
    <w:p w14:paraId="6F6454BA" w14:textId="77777777" w:rsidR="001445F8" w:rsidRPr="001B6675" w:rsidRDefault="001445F8" w:rsidP="001445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7134AAB" w14:textId="77777777" w:rsidR="001445F8" w:rsidRPr="001B6675" w:rsidRDefault="001445F8" w:rsidP="00144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3A247FED" w14:textId="77777777" w:rsidR="001445F8" w:rsidRPr="001B6675" w:rsidRDefault="001445F8" w:rsidP="00144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 “Нематеріальні активи за залишковою вартістю”</w:t>
      </w:r>
    </w:p>
    <w:p w14:paraId="254C800A" w14:textId="77777777" w:rsidR="001445F8" w:rsidRPr="001B6675" w:rsidRDefault="001445F8" w:rsidP="001445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02D8CA6A" w14:textId="77777777" w:rsidR="001445F8" w:rsidRPr="001B6675" w:rsidRDefault="001445F8" w:rsidP="00144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1B66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нематеріальних активів за залишковою вартістю.</w:t>
      </w:r>
    </w:p>
    <w:p w14:paraId="51DA029F" w14:textId="77777777" w:rsidR="001445F8" w:rsidRPr="001B6675" w:rsidRDefault="001445F8" w:rsidP="001445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33A37DDC" w14:textId="77777777" w:rsidR="001445F8" w:rsidRPr="001B6675" w:rsidRDefault="001445F8" w:rsidP="00144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22202136" w14:textId="77777777" w:rsidR="001445F8" w:rsidRPr="001B6675" w:rsidRDefault="001445F8" w:rsidP="001445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I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 “Довгострокові фінансові інвестиції”</w:t>
      </w:r>
    </w:p>
    <w:p w14:paraId="45A6E89D" w14:textId="77777777" w:rsidR="001445F8" w:rsidRPr="001B6675" w:rsidRDefault="001445F8" w:rsidP="001445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7471D4E0" w14:textId="2F369A44" w:rsidR="001445F8" w:rsidRPr="001B6675" w:rsidRDefault="001445F8" w:rsidP="001445F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1B66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1B66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довгострокових фінансових інвестицій.</w:t>
      </w:r>
    </w:p>
    <w:p w14:paraId="5152EBB8" w14:textId="77777777" w:rsidR="00AD0D0C" w:rsidRPr="00AD0D0C" w:rsidRDefault="00AD0D0C" w:rsidP="00AD0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lastRenderedPageBreak/>
        <w:t>XVI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 “Відстрочені податкові активи”</w:t>
      </w:r>
    </w:p>
    <w:p w14:paraId="7529D7F8" w14:textId="77777777" w:rsidR="00AD0D0C" w:rsidRPr="00AD0D0C" w:rsidRDefault="00AD0D0C" w:rsidP="00AD0D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614F3509" w14:textId="77777777" w:rsidR="00AD0D0C" w:rsidRPr="00AD0D0C" w:rsidRDefault="00AD0D0C" w:rsidP="00AD0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AD0D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відстрочених податкових активів.</w:t>
      </w:r>
    </w:p>
    <w:p w14:paraId="36B2827F" w14:textId="77777777" w:rsidR="00AD0D0C" w:rsidRPr="00AD0D0C" w:rsidRDefault="00AD0D0C" w:rsidP="00AD0D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9450F03" w14:textId="77777777" w:rsidR="00AD0D0C" w:rsidRPr="00AD0D0C" w:rsidRDefault="00AD0D0C" w:rsidP="00AD0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695DCDDD" w14:textId="77777777" w:rsidR="00AD0D0C" w:rsidRPr="00AD0D0C" w:rsidRDefault="00AD0D0C" w:rsidP="00AD0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VII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 “Поточні фінансові інвестиції”</w:t>
      </w:r>
    </w:p>
    <w:p w14:paraId="4EAF8727" w14:textId="77777777" w:rsidR="00AD0D0C" w:rsidRPr="00AD0D0C" w:rsidRDefault="00AD0D0C" w:rsidP="00AD0D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3EE0C447" w14:textId="77777777" w:rsidR="00AD0D0C" w:rsidRPr="00AD0D0C" w:rsidRDefault="00AD0D0C" w:rsidP="00AD0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AD0D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поточних фінансових інвестицій.</w:t>
      </w:r>
    </w:p>
    <w:p w14:paraId="4FD69ADA" w14:textId="77777777" w:rsidR="00AD0D0C" w:rsidRPr="00AD0D0C" w:rsidRDefault="00AD0D0C" w:rsidP="00AD0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6FF8CD6" w14:textId="77777777" w:rsidR="00AD0D0C" w:rsidRPr="00AD0D0C" w:rsidRDefault="00AD0D0C" w:rsidP="00AD0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44CAE04F" w14:textId="77777777" w:rsidR="00AD0D0C" w:rsidRPr="00AD0D0C" w:rsidRDefault="00AD0D0C" w:rsidP="00AD0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IX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 “Грошові кошти та їх еквіваленти”</w:t>
      </w:r>
    </w:p>
    <w:p w14:paraId="360C0633" w14:textId="77777777" w:rsidR="00AD0D0C" w:rsidRPr="00AD0D0C" w:rsidRDefault="00AD0D0C" w:rsidP="00AD0D0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F61B007" w14:textId="0656A1A8" w:rsidR="001B6675" w:rsidRPr="00AD0D0C" w:rsidRDefault="00AD0D0C" w:rsidP="00AD0D0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AD0D0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100 </w:t>
      </w:r>
      <w:r w:rsidRPr="00AD0D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грошових коштів та їх еквівалентів.</w:t>
      </w:r>
    </w:p>
    <w:p w14:paraId="52D534ED" w14:textId="77777777" w:rsidR="001B6675" w:rsidRPr="00AD0D0C" w:rsidRDefault="001B6675" w:rsidP="001776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14:paraId="7E539D39" w14:textId="41AADC60" w:rsidR="00CA1B6E" w:rsidRPr="002D5FF8" w:rsidRDefault="002434C6" w:rsidP="0017764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="006A69CF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ED29B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="00CA1B6E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CA1B6E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Боргові </w:t>
      </w:r>
      <w:r w:rsidR="00CA1B6E" w:rsidRPr="002D5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цінні папери</w:t>
      </w:r>
      <w:r w:rsidR="00CA1B6E" w:rsidRPr="002D5FF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8C39DB9" w14:textId="688B8094" w:rsidR="00CA1B6E" w:rsidRPr="002D5FF8" w:rsidRDefault="00CA1B6E" w:rsidP="00CA1B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D5F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17BA33C" w14:textId="0F0EA4C8" w:rsidR="00CA1B6E" w:rsidRPr="002D5FF8" w:rsidRDefault="00CA1B6E" w:rsidP="00C103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D5FF8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D5FF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7B7D"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D5FF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84577" w:rsidRPr="00F051D5">
        <w:rPr>
          <w:rFonts w:ascii="Times New Roman" w:hAnsi="Times New Roman" w:cs="Times New Roman"/>
          <w:sz w:val="28"/>
          <w:szCs w:val="28"/>
          <w:lang w:eastAsia="uk-UA"/>
        </w:rPr>
        <w:t xml:space="preserve">сума </w:t>
      </w:r>
      <w:r w:rsidR="002D5FF8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гов</w:t>
      </w:r>
      <w:r w:rsidR="00884577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2D5FF8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нн</w:t>
      </w:r>
      <w:r w:rsidR="00884577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2D5FF8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пер</w:t>
      </w:r>
      <w:r w:rsidR="00884577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2D5FF8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D5FF8" w:rsidRPr="002D5FF8">
        <w:rPr>
          <w:rFonts w:ascii="Times New Roman" w:eastAsia="Times New Roman" w:hAnsi="Times New Roman" w:cs="Times New Roman"/>
          <w:sz w:val="28"/>
          <w:szCs w:val="28"/>
          <w:lang w:eastAsia="uk-UA"/>
        </w:rPr>
        <w:t>(державні облігації України, облігації місцевих позик, облігації міжнародних фінансових організацій), що перебувають в біржовому списку</w:t>
      </w:r>
      <w:r w:rsidRPr="002D5FF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86CE5CE" w14:textId="77777777" w:rsidR="00665947" w:rsidRPr="00AC3EF1" w:rsidRDefault="00665947" w:rsidP="00AC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F1AC1D" w14:textId="77777777" w:rsidR="00665947" w:rsidRPr="00D054DE" w:rsidRDefault="00665947" w:rsidP="00AC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A1331F" w14:textId="42516902" w:rsidR="000B5F4E" w:rsidRPr="002A45C7" w:rsidRDefault="00ED29B7" w:rsidP="000B5F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І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1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5F4E"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B5F4E" w:rsidRPr="000B5F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екселі придбані та одержані</w:t>
      </w:r>
      <w:r w:rsidR="000B5F4E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1331E28" w14:textId="638567CC" w:rsidR="000B5F4E" w:rsidRPr="002A45C7" w:rsidRDefault="000B5F4E" w:rsidP="000B5F4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E7DAF9F" w14:textId="190966C2" w:rsidR="000B5F4E" w:rsidRPr="00665947" w:rsidRDefault="000B5F4E" w:rsidP="000B5F4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92AF8" w:rsidRPr="00692AF8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ридбаних та одержаних векселів.</w:t>
      </w:r>
      <w:r w:rsidR="00692AF8" w:rsidRPr="00692A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значається інформація про векселі придбані та одержані небанківською фінансовою установою від векселедавця, цінні папери якого не перебувають у біржовому реєстрі принай</w:t>
      </w:r>
      <w:r w:rsidR="00F409D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ні одніє</w:t>
      </w:r>
      <w:r w:rsidR="000C11F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 з фондових бірж (у тому числі</w:t>
      </w:r>
      <w:r w:rsidR="00692AF8" w:rsidRPr="00692A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Україні), та векселі, видані фізичними особами.</w:t>
      </w:r>
    </w:p>
    <w:p w14:paraId="55B07CE5" w14:textId="01A0974C" w:rsidR="000974B9" w:rsidRDefault="000974B9" w:rsidP="00AC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D8EFEA" w14:textId="77777777" w:rsidR="000974B9" w:rsidRDefault="000974B9" w:rsidP="00AC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B5D5B" w14:textId="07BD8439" w:rsidR="000974B9" w:rsidRPr="000974B9" w:rsidRDefault="00ED29B7" w:rsidP="000974B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І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22 </w:t>
      </w:r>
      <w:r w:rsidR="000974B9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Прямі</w:t>
      </w:r>
      <w:r w:rsidR="000974B9" w:rsidRPr="000974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прямі володіння небанківського надавача фінансових платіжних послуг інструмента</w:t>
      </w:r>
      <w:r w:rsidR="00EE1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 власного основного капіталу”</w:t>
      </w:r>
    </w:p>
    <w:p w14:paraId="09E930C5" w14:textId="119699E4" w:rsidR="000974B9" w:rsidRPr="002A45C7" w:rsidRDefault="000974B9" w:rsidP="000974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76036FA2" w14:textId="38E67DF3" w:rsidR="009C3394" w:rsidRDefault="000974B9" w:rsidP="000974B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D0529" w:rsidRPr="00F051D5">
        <w:rPr>
          <w:rFonts w:ascii="Times New Roman" w:hAnsi="Times New Roman" w:cs="Times New Roman"/>
          <w:sz w:val="28"/>
          <w:szCs w:val="28"/>
          <w:lang w:eastAsia="uk-UA"/>
        </w:rPr>
        <w:t xml:space="preserve">сума </w:t>
      </w:r>
      <w:r w:rsidR="00EC5BC9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прям</w:t>
      </w:r>
      <w:r w:rsidR="0074111D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их, непрямих</w:t>
      </w:r>
      <w:r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ін</w:t>
      </w:r>
      <w:r w:rsidR="0074111D"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4B9">
        <w:rPr>
          <w:rFonts w:ascii="Times New Roman" w:eastAsia="Times New Roman" w:hAnsi="Times New Roman" w:cs="Times New Roman"/>
          <w:sz w:val="28"/>
          <w:szCs w:val="28"/>
          <w:lang w:eastAsia="uk-UA"/>
        </w:rPr>
        <w:t>небанківського надавача фінансових платіжних послуг інструментами власного основного капіталу, придбання яких є фактичним або умовним зобов’язанням небанківського надавача платіжних послуг на підставі існуючих договірних зобов’язань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C33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6C0BCA9" w14:textId="652EC8A9" w:rsidR="0068644D" w:rsidRPr="0074111D" w:rsidRDefault="0068644D" w:rsidP="00AC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D4F933" w14:textId="77777777" w:rsidR="00AC3EF1" w:rsidRPr="00AC3EF1" w:rsidRDefault="00AC3EF1" w:rsidP="00AC3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685F27E" w14:textId="149F9083" w:rsidR="0068644D" w:rsidRPr="002A45C7" w:rsidRDefault="00ED29B7" w:rsidP="006864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ІІ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23 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Зобов’язання </w:t>
      </w:r>
      <w:r w:rsidR="0068644D" w:rsidRPr="006864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привілейованими акціями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BB4998D" w14:textId="3246405D" w:rsidR="0068644D" w:rsidRPr="002A45C7" w:rsidRDefault="0068644D" w:rsidP="006864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пис метрики</w:t>
      </w:r>
    </w:p>
    <w:p w14:paraId="4F3D5EE8" w14:textId="5F8D8118" w:rsidR="0068644D" w:rsidRPr="00A0192B" w:rsidRDefault="0068644D" w:rsidP="006864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зобов’язань</w:t>
      </w:r>
      <w:r w:rsidRPr="006864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ривілейованими акціями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D7A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7AEA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нформація про зобов'язання небанківського надавача фінансових платіжних послуг за привілейованими акціями кожного класу, розміщених небанківським надавачем фінансових платіжних послуг</w:t>
      </w:r>
      <w:r w:rsidR="004A5DC0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E84D60" w14:textId="16ED17D2" w:rsidR="0068644D" w:rsidRDefault="0068644D" w:rsidP="00AC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B792C1" w14:textId="3D85CA2F" w:rsidR="0068644D" w:rsidRDefault="0068644D" w:rsidP="00AC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68CBC0" w14:textId="03DED3A5" w:rsidR="0068644D" w:rsidRPr="002A45C7" w:rsidRDefault="00ED29B7" w:rsidP="006864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8644D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68644D" w:rsidRPr="006864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и, використання яких обмежено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B5D797E" w14:textId="00A38745" w:rsidR="0068644D" w:rsidRPr="002A45C7" w:rsidRDefault="0068644D" w:rsidP="006864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50AA3F45" w14:textId="4618BF85" w:rsidR="0068644D" w:rsidRPr="00A0192B" w:rsidRDefault="0068644D" w:rsidP="006864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ш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8644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яких обмежено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5D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5DC0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нформація про кошти, використання яких обмежено на підставі правочинів (за виключенням грошових коштів на рахунках у банках, що віднесені до категорії неплатоспроможних).</w:t>
      </w:r>
    </w:p>
    <w:p w14:paraId="4591B6AD" w14:textId="500C9E30" w:rsidR="0068644D" w:rsidRPr="006755A7" w:rsidRDefault="00ED29B7" w:rsidP="006864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25 </w:t>
      </w:r>
      <w:r w:rsidR="0068644D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Загальна сума позабалансових зобов’язань</w:t>
      </w:r>
      <w:r w:rsidR="00EE1F6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219D5EE" w14:textId="79E9B768" w:rsidR="0068644D" w:rsidRPr="006755A7" w:rsidRDefault="00EE1F61" w:rsidP="006864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4C6E887F" w14:textId="2A348444" w:rsidR="0068644D" w:rsidRPr="006755A7" w:rsidRDefault="0068644D" w:rsidP="006864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55A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6755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6755A7">
        <w:rPr>
          <w:rFonts w:ascii="Times New Roman" w:hAnsi="Times New Roman" w:cs="Times New Roman"/>
          <w:sz w:val="28"/>
          <w:szCs w:val="28"/>
          <w:lang w:eastAsia="uk-UA"/>
        </w:rPr>
        <w:t xml:space="preserve"> загальна </w:t>
      </w:r>
      <w:r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позабалансових зобов’язань</w:t>
      </w:r>
      <w:r w:rsidR="009B5A2D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анківського надавача фінансових платіжних послуг</w:t>
      </w:r>
      <w:r w:rsidR="003B4713" w:rsidRPr="006755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725AD41" w14:textId="15ACAD10" w:rsidR="0068644D" w:rsidRPr="006755A7" w:rsidRDefault="0068644D" w:rsidP="00AC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77FD01" w14:textId="77777777" w:rsidR="0068644D" w:rsidRPr="006755A7" w:rsidRDefault="0068644D" w:rsidP="00AC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26A587C" w14:textId="162E00A7" w:rsidR="0068644D" w:rsidRPr="002A45C7" w:rsidRDefault="004A7851" w:rsidP="006864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</w:t>
      </w:r>
      <w:r w:rsidR="00ED29B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</w:t>
      </w:r>
      <w:r w:rsidR="002434C6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.</w:t>
      </w:r>
      <w:r w:rsidR="00A0192B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ED29B7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6</w:t>
      </w:r>
      <w:r w:rsidR="006864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68644D" w:rsidRPr="006755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“Загальна </w:t>
      </w:r>
      <w:r w:rsidR="0068644D" w:rsidRPr="006864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вимог за всіма видами короткострокових кредитів</w:t>
      </w:r>
      <w:r w:rsidR="0068644D" w:rsidRPr="002A4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4D16877" w14:textId="7DDBC17C" w:rsidR="0068644D" w:rsidRPr="002A45C7" w:rsidRDefault="0068644D" w:rsidP="006864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A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7DA05D16" w14:textId="0B2DD774" w:rsidR="0068644D" w:rsidRPr="009B5A2D" w:rsidRDefault="0068644D" w:rsidP="006864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2A45C7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2A45C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94780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гальна </w:t>
      </w:r>
      <w:r w:rsidRPr="00CA1B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Pr="0068644D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 за всіма видами короткострокових кредитів</w:t>
      </w:r>
      <w:r w:rsidR="009B5A2D" w:rsidRPr="009B5A2D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9B5A2D" w:rsidRPr="00A019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сіх осіб (користувачів), виданих платіжною установою, установою електронних грошей, оператором поштового зв’язку.</w:t>
      </w:r>
    </w:p>
    <w:p w14:paraId="2D60521B" w14:textId="3E57B1AF" w:rsidR="0068644D" w:rsidRDefault="0068644D" w:rsidP="00AC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486A01" w14:textId="77777777" w:rsidR="00FB414E" w:rsidRDefault="00FB414E" w:rsidP="00AC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CCA022" w14:textId="2703B189" w:rsidR="00D87D4D" w:rsidRPr="00F051D5" w:rsidRDefault="00ED29B7" w:rsidP="00D87D4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XV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І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. 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7</w:t>
      </w: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87D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ошти на рахунках у банках, віднесен</w:t>
      </w:r>
      <w:r w:rsidR="00FB37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87D4D"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до категорії неплатоспроможних</w:t>
      </w:r>
      <w:r w:rsidR="00FB414E" w:rsidRPr="00F051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D2816D7" w14:textId="2DA216F6" w:rsidR="00D87D4D" w:rsidRPr="00F051D5" w:rsidRDefault="00FB414E" w:rsidP="00D87D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F051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метрики</w:t>
      </w:r>
    </w:p>
    <w:p w14:paraId="2600EB75" w14:textId="77777777" w:rsidR="00D87D4D" w:rsidRPr="00F051D5" w:rsidRDefault="00D87D4D" w:rsidP="00D87D4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51D5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F051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051D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051D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коштів на поточних рахунках та депозити в банках, віднесених до категорії неплатоспроможних, та доходи, нараховані за ними.</w:t>
      </w:r>
    </w:p>
    <w:p w14:paraId="1CA67469" w14:textId="77777777" w:rsidR="00D87D4D" w:rsidRDefault="00D87D4D" w:rsidP="00AC3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D87D4D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A939" w14:textId="77777777" w:rsidR="006C4238" w:rsidRDefault="006C4238" w:rsidP="00781A85">
      <w:pPr>
        <w:spacing w:after="0" w:line="240" w:lineRule="auto"/>
      </w:pPr>
      <w:r>
        <w:separator/>
      </w:r>
    </w:p>
  </w:endnote>
  <w:endnote w:type="continuationSeparator" w:id="0">
    <w:p w14:paraId="5DF54585" w14:textId="77777777" w:rsidR="006C4238" w:rsidRDefault="006C4238" w:rsidP="00781A85">
      <w:pPr>
        <w:spacing w:after="0" w:line="240" w:lineRule="auto"/>
      </w:pPr>
      <w:r>
        <w:continuationSeparator/>
      </w:r>
    </w:p>
  </w:endnote>
  <w:endnote w:type="continuationNotice" w:id="1">
    <w:p w14:paraId="292C99D3" w14:textId="77777777" w:rsidR="006C4238" w:rsidRDefault="006C4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44D28" w14:textId="77777777" w:rsidR="006C4238" w:rsidRDefault="006C4238" w:rsidP="00781A85">
      <w:pPr>
        <w:spacing w:after="0" w:line="240" w:lineRule="auto"/>
      </w:pPr>
      <w:r>
        <w:separator/>
      </w:r>
    </w:p>
  </w:footnote>
  <w:footnote w:type="continuationSeparator" w:id="0">
    <w:p w14:paraId="61B55013" w14:textId="77777777" w:rsidR="006C4238" w:rsidRDefault="006C4238" w:rsidP="00781A85">
      <w:pPr>
        <w:spacing w:after="0" w:line="240" w:lineRule="auto"/>
      </w:pPr>
      <w:r>
        <w:continuationSeparator/>
      </w:r>
    </w:p>
  </w:footnote>
  <w:footnote w:type="continuationNotice" w:id="1">
    <w:p w14:paraId="0D046787" w14:textId="77777777" w:rsidR="006C4238" w:rsidRDefault="006C42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EF5B81"/>
    <w:multiLevelType w:val="hybridMultilevel"/>
    <w:tmpl w:val="391AF474"/>
    <w:lvl w:ilvl="0" w:tplc="D04EB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054B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36E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0814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4B9"/>
    <w:rsid w:val="0009798C"/>
    <w:rsid w:val="000A114A"/>
    <w:rsid w:val="000A471B"/>
    <w:rsid w:val="000A5BE7"/>
    <w:rsid w:val="000A67D1"/>
    <w:rsid w:val="000B3526"/>
    <w:rsid w:val="000B5F4E"/>
    <w:rsid w:val="000B6C36"/>
    <w:rsid w:val="000C11F6"/>
    <w:rsid w:val="000C4C35"/>
    <w:rsid w:val="000C58A6"/>
    <w:rsid w:val="000D1E94"/>
    <w:rsid w:val="000D1F5A"/>
    <w:rsid w:val="000D2A51"/>
    <w:rsid w:val="000D6633"/>
    <w:rsid w:val="000E00F1"/>
    <w:rsid w:val="000E1C20"/>
    <w:rsid w:val="000E4103"/>
    <w:rsid w:val="000F0EAA"/>
    <w:rsid w:val="000F1826"/>
    <w:rsid w:val="000F1F7A"/>
    <w:rsid w:val="000F6780"/>
    <w:rsid w:val="000F7563"/>
    <w:rsid w:val="00111061"/>
    <w:rsid w:val="00111B0A"/>
    <w:rsid w:val="00116273"/>
    <w:rsid w:val="00123298"/>
    <w:rsid w:val="001237F2"/>
    <w:rsid w:val="00123EAD"/>
    <w:rsid w:val="001267B5"/>
    <w:rsid w:val="00136BC7"/>
    <w:rsid w:val="001412B0"/>
    <w:rsid w:val="001445F8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65BCE"/>
    <w:rsid w:val="00170252"/>
    <w:rsid w:val="001707A1"/>
    <w:rsid w:val="0017138F"/>
    <w:rsid w:val="001714B4"/>
    <w:rsid w:val="0017245C"/>
    <w:rsid w:val="001729B3"/>
    <w:rsid w:val="00173B31"/>
    <w:rsid w:val="00175EE8"/>
    <w:rsid w:val="00176CDE"/>
    <w:rsid w:val="0017764C"/>
    <w:rsid w:val="00184F65"/>
    <w:rsid w:val="0018517D"/>
    <w:rsid w:val="00185F2C"/>
    <w:rsid w:val="0018652D"/>
    <w:rsid w:val="00192CC9"/>
    <w:rsid w:val="001940E1"/>
    <w:rsid w:val="001962F3"/>
    <w:rsid w:val="0019685B"/>
    <w:rsid w:val="00197C93"/>
    <w:rsid w:val="001A6BCD"/>
    <w:rsid w:val="001A6DBE"/>
    <w:rsid w:val="001B006D"/>
    <w:rsid w:val="001B0FF3"/>
    <w:rsid w:val="001B273F"/>
    <w:rsid w:val="001B31F3"/>
    <w:rsid w:val="001B3D11"/>
    <w:rsid w:val="001B64C8"/>
    <w:rsid w:val="001B6675"/>
    <w:rsid w:val="001B7CF4"/>
    <w:rsid w:val="001C290C"/>
    <w:rsid w:val="001C488F"/>
    <w:rsid w:val="001C61D8"/>
    <w:rsid w:val="001D0D01"/>
    <w:rsid w:val="001D0E4E"/>
    <w:rsid w:val="001D595A"/>
    <w:rsid w:val="001D5BB7"/>
    <w:rsid w:val="001E0CB7"/>
    <w:rsid w:val="001E11B1"/>
    <w:rsid w:val="001E2070"/>
    <w:rsid w:val="001F13B0"/>
    <w:rsid w:val="001F1854"/>
    <w:rsid w:val="001F1B80"/>
    <w:rsid w:val="0020381D"/>
    <w:rsid w:val="00203DD1"/>
    <w:rsid w:val="002068D3"/>
    <w:rsid w:val="00207B7D"/>
    <w:rsid w:val="00211B4E"/>
    <w:rsid w:val="00215519"/>
    <w:rsid w:val="00215650"/>
    <w:rsid w:val="0021780B"/>
    <w:rsid w:val="0022041B"/>
    <w:rsid w:val="00223F7A"/>
    <w:rsid w:val="00225159"/>
    <w:rsid w:val="0022797B"/>
    <w:rsid w:val="00230BFC"/>
    <w:rsid w:val="002310A3"/>
    <w:rsid w:val="002315B0"/>
    <w:rsid w:val="00231C54"/>
    <w:rsid w:val="00232E1A"/>
    <w:rsid w:val="00234267"/>
    <w:rsid w:val="00234366"/>
    <w:rsid w:val="002365E4"/>
    <w:rsid w:val="00236C62"/>
    <w:rsid w:val="00237EFA"/>
    <w:rsid w:val="00240480"/>
    <w:rsid w:val="00240754"/>
    <w:rsid w:val="00241E3A"/>
    <w:rsid w:val="002434C6"/>
    <w:rsid w:val="00243F69"/>
    <w:rsid w:val="0024619A"/>
    <w:rsid w:val="00246F93"/>
    <w:rsid w:val="00250EC1"/>
    <w:rsid w:val="002526AC"/>
    <w:rsid w:val="002532BB"/>
    <w:rsid w:val="0025451C"/>
    <w:rsid w:val="0025501F"/>
    <w:rsid w:val="00263AE8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45C7"/>
    <w:rsid w:val="002A5472"/>
    <w:rsid w:val="002A7BAE"/>
    <w:rsid w:val="002B44A1"/>
    <w:rsid w:val="002B5EEA"/>
    <w:rsid w:val="002C0AB2"/>
    <w:rsid w:val="002C53C7"/>
    <w:rsid w:val="002D0980"/>
    <w:rsid w:val="002D5FF8"/>
    <w:rsid w:val="002D7736"/>
    <w:rsid w:val="002E12AC"/>
    <w:rsid w:val="002E2506"/>
    <w:rsid w:val="002E2626"/>
    <w:rsid w:val="002E4AE3"/>
    <w:rsid w:val="002E736E"/>
    <w:rsid w:val="002F0A72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1ED1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1038"/>
    <w:rsid w:val="003B32BB"/>
    <w:rsid w:val="003B35CE"/>
    <w:rsid w:val="003B4713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4054"/>
    <w:rsid w:val="003E51C6"/>
    <w:rsid w:val="003E6B89"/>
    <w:rsid w:val="003E74A4"/>
    <w:rsid w:val="003F086A"/>
    <w:rsid w:val="003F3879"/>
    <w:rsid w:val="003F7B44"/>
    <w:rsid w:val="003F7DA1"/>
    <w:rsid w:val="00400A3E"/>
    <w:rsid w:val="00403386"/>
    <w:rsid w:val="004036FD"/>
    <w:rsid w:val="00403C19"/>
    <w:rsid w:val="00406D31"/>
    <w:rsid w:val="004117AE"/>
    <w:rsid w:val="0041287A"/>
    <w:rsid w:val="00423F09"/>
    <w:rsid w:val="00424647"/>
    <w:rsid w:val="00431CAE"/>
    <w:rsid w:val="00432FB7"/>
    <w:rsid w:val="00433415"/>
    <w:rsid w:val="004443CB"/>
    <w:rsid w:val="00444BC6"/>
    <w:rsid w:val="0044516C"/>
    <w:rsid w:val="00445215"/>
    <w:rsid w:val="00447976"/>
    <w:rsid w:val="00451E95"/>
    <w:rsid w:val="00453C2B"/>
    <w:rsid w:val="004568B1"/>
    <w:rsid w:val="00465256"/>
    <w:rsid w:val="0046553F"/>
    <w:rsid w:val="004674C2"/>
    <w:rsid w:val="004716E1"/>
    <w:rsid w:val="00471E71"/>
    <w:rsid w:val="00472A01"/>
    <w:rsid w:val="00481479"/>
    <w:rsid w:val="0048208D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5DC0"/>
    <w:rsid w:val="004A6094"/>
    <w:rsid w:val="004A6F75"/>
    <w:rsid w:val="004A704F"/>
    <w:rsid w:val="004A7851"/>
    <w:rsid w:val="004B06C0"/>
    <w:rsid w:val="004B33F1"/>
    <w:rsid w:val="004B611C"/>
    <w:rsid w:val="004B66DF"/>
    <w:rsid w:val="004C11DF"/>
    <w:rsid w:val="004C1BD2"/>
    <w:rsid w:val="004C3448"/>
    <w:rsid w:val="004C6946"/>
    <w:rsid w:val="004D1CE0"/>
    <w:rsid w:val="004D6717"/>
    <w:rsid w:val="004D7AEA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2709"/>
    <w:rsid w:val="0054471E"/>
    <w:rsid w:val="00544DBC"/>
    <w:rsid w:val="00546A7A"/>
    <w:rsid w:val="00552B1F"/>
    <w:rsid w:val="00554662"/>
    <w:rsid w:val="005565D5"/>
    <w:rsid w:val="00557A2C"/>
    <w:rsid w:val="005614BD"/>
    <w:rsid w:val="00570A46"/>
    <w:rsid w:val="00570E10"/>
    <w:rsid w:val="0057436E"/>
    <w:rsid w:val="0057749B"/>
    <w:rsid w:val="0058031B"/>
    <w:rsid w:val="00580969"/>
    <w:rsid w:val="00580FC9"/>
    <w:rsid w:val="00581616"/>
    <w:rsid w:val="00582BB8"/>
    <w:rsid w:val="00582E1B"/>
    <w:rsid w:val="00586627"/>
    <w:rsid w:val="00592560"/>
    <w:rsid w:val="00594245"/>
    <w:rsid w:val="0059430D"/>
    <w:rsid w:val="00594331"/>
    <w:rsid w:val="005A4C29"/>
    <w:rsid w:val="005A6498"/>
    <w:rsid w:val="005A7098"/>
    <w:rsid w:val="005B0CEE"/>
    <w:rsid w:val="005B3633"/>
    <w:rsid w:val="005B57B7"/>
    <w:rsid w:val="005C0A74"/>
    <w:rsid w:val="005C3FAF"/>
    <w:rsid w:val="005D05F6"/>
    <w:rsid w:val="005D069D"/>
    <w:rsid w:val="005D0777"/>
    <w:rsid w:val="005E00A8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1AF5"/>
    <w:rsid w:val="006056F2"/>
    <w:rsid w:val="00607450"/>
    <w:rsid w:val="006121EC"/>
    <w:rsid w:val="006135DF"/>
    <w:rsid w:val="00613E69"/>
    <w:rsid w:val="00616A5E"/>
    <w:rsid w:val="00616CC7"/>
    <w:rsid w:val="00616D24"/>
    <w:rsid w:val="00617513"/>
    <w:rsid w:val="00617DC7"/>
    <w:rsid w:val="0062061C"/>
    <w:rsid w:val="00622667"/>
    <w:rsid w:val="006229B7"/>
    <w:rsid w:val="0062759A"/>
    <w:rsid w:val="0063607C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5947"/>
    <w:rsid w:val="006666A8"/>
    <w:rsid w:val="006666B7"/>
    <w:rsid w:val="00667322"/>
    <w:rsid w:val="0067017A"/>
    <w:rsid w:val="0067035D"/>
    <w:rsid w:val="00671231"/>
    <w:rsid w:val="00675497"/>
    <w:rsid w:val="006755A7"/>
    <w:rsid w:val="00675DC0"/>
    <w:rsid w:val="00675E9D"/>
    <w:rsid w:val="00676908"/>
    <w:rsid w:val="00676BCB"/>
    <w:rsid w:val="0067754B"/>
    <w:rsid w:val="00677BD2"/>
    <w:rsid w:val="00683DEF"/>
    <w:rsid w:val="00683ECB"/>
    <w:rsid w:val="00684A58"/>
    <w:rsid w:val="0068644D"/>
    <w:rsid w:val="0068677D"/>
    <w:rsid w:val="00690712"/>
    <w:rsid w:val="0069089C"/>
    <w:rsid w:val="00692AF8"/>
    <w:rsid w:val="0069401B"/>
    <w:rsid w:val="00696A02"/>
    <w:rsid w:val="00696E92"/>
    <w:rsid w:val="006971EB"/>
    <w:rsid w:val="006A345C"/>
    <w:rsid w:val="006A6841"/>
    <w:rsid w:val="006A69CF"/>
    <w:rsid w:val="006B21F1"/>
    <w:rsid w:val="006C3EDB"/>
    <w:rsid w:val="006C4238"/>
    <w:rsid w:val="006C63A9"/>
    <w:rsid w:val="006C6B21"/>
    <w:rsid w:val="006C7F63"/>
    <w:rsid w:val="006D12F2"/>
    <w:rsid w:val="006D1C15"/>
    <w:rsid w:val="006D3C06"/>
    <w:rsid w:val="006D6657"/>
    <w:rsid w:val="006D6752"/>
    <w:rsid w:val="006D7158"/>
    <w:rsid w:val="006E1453"/>
    <w:rsid w:val="006E4541"/>
    <w:rsid w:val="006E4FE7"/>
    <w:rsid w:val="006E7FB6"/>
    <w:rsid w:val="006F15D9"/>
    <w:rsid w:val="006F1F17"/>
    <w:rsid w:val="006F5F10"/>
    <w:rsid w:val="0070278B"/>
    <w:rsid w:val="00703353"/>
    <w:rsid w:val="00704206"/>
    <w:rsid w:val="00704D69"/>
    <w:rsid w:val="007073CF"/>
    <w:rsid w:val="00707827"/>
    <w:rsid w:val="00707CFC"/>
    <w:rsid w:val="007105D8"/>
    <w:rsid w:val="007108FE"/>
    <w:rsid w:val="00710F0A"/>
    <w:rsid w:val="007122B1"/>
    <w:rsid w:val="0071233D"/>
    <w:rsid w:val="007200A6"/>
    <w:rsid w:val="007235CD"/>
    <w:rsid w:val="00723BBB"/>
    <w:rsid w:val="00724456"/>
    <w:rsid w:val="00732E8D"/>
    <w:rsid w:val="00733A3B"/>
    <w:rsid w:val="0073525B"/>
    <w:rsid w:val="00737082"/>
    <w:rsid w:val="0074111D"/>
    <w:rsid w:val="00741319"/>
    <w:rsid w:val="0074225A"/>
    <w:rsid w:val="00744D2C"/>
    <w:rsid w:val="007474EE"/>
    <w:rsid w:val="00751617"/>
    <w:rsid w:val="00752958"/>
    <w:rsid w:val="00753EF3"/>
    <w:rsid w:val="0075406B"/>
    <w:rsid w:val="00754F60"/>
    <w:rsid w:val="007556B3"/>
    <w:rsid w:val="00764F52"/>
    <w:rsid w:val="007657BE"/>
    <w:rsid w:val="00766457"/>
    <w:rsid w:val="00770E2D"/>
    <w:rsid w:val="00772DDB"/>
    <w:rsid w:val="00774ECF"/>
    <w:rsid w:val="007754DD"/>
    <w:rsid w:val="0078154B"/>
    <w:rsid w:val="00781591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242"/>
    <w:rsid w:val="007B2FDF"/>
    <w:rsid w:val="007B6250"/>
    <w:rsid w:val="007C0688"/>
    <w:rsid w:val="007C18B4"/>
    <w:rsid w:val="007C25D6"/>
    <w:rsid w:val="007C2658"/>
    <w:rsid w:val="007C272A"/>
    <w:rsid w:val="007C5693"/>
    <w:rsid w:val="007C591A"/>
    <w:rsid w:val="007D1D50"/>
    <w:rsid w:val="007D2DB0"/>
    <w:rsid w:val="007D3A46"/>
    <w:rsid w:val="007D520E"/>
    <w:rsid w:val="007E227D"/>
    <w:rsid w:val="007E56EB"/>
    <w:rsid w:val="007E7005"/>
    <w:rsid w:val="007F1CA7"/>
    <w:rsid w:val="007F1ECD"/>
    <w:rsid w:val="007F22F6"/>
    <w:rsid w:val="007F35D3"/>
    <w:rsid w:val="007F4061"/>
    <w:rsid w:val="007F5973"/>
    <w:rsid w:val="00800157"/>
    <w:rsid w:val="008010BF"/>
    <w:rsid w:val="008033DD"/>
    <w:rsid w:val="00803DA1"/>
    <w:rsid w:val="00804610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35683"/>
    <w:rsid w:val="00841164"/>
    <w:rsid w:val="0084789B"/>
    <w:rsid w:val="00851755"/>
    <w:rsid w:val="00851A99"/>
    <w:rsid w:val="00861A2C"/>
    <w:rsid w:val="00864020"/>
    <w:rsid w:val="00867DC2"/>
    <w:rsid w:val="00870CFE"/>
    <w:rsid w:val="00872D70"/>
    <w:rsid w:val="008768DD"/>
    <w:rsid w:val="00877BBA"/>
    <w:rsid w:val="008802C3"/>
    <w:rsid w:val="0088213B"/>
    <w:rsid w:val="008821B5"/>
    <w:rsid w:val="00882929"/>
    <w:rsid w:val="00884577"/>
    <w:rsid w:val="00885CF4"/>
    <w:rsid w:val="0088742D"/>
    <w:rsid w:val="0089527B"/>
    <w:rsid w:val="008A2660"/>
    <w:rsid w:val="008A7BF1"/>
    <w:rsid w:val="008B0E18"/>
    <w:rsid w:val="008B2864"/>
    <w:rsid w:val="008B49DE"/>
    <w:rsid w:val="008B7451"/>
    <w:rsid w:val="008B7588"/>
    <w:rsid w:val="008B78BA"/>
    <w:rsid w:val="008C160F"/>
    <w:rsid w:val="008C3577"/>
    <w:rsid w:val="008C6817"/>
    <w:rsid w:val="008D071D"/>
    <w:rsid w:val="008D17DF"/>
    <w:rsid w:val="008D20B8"/>
    <w:rsid w:val="008E50D8"/>
    <w:rsid w:val="008E6FE4"/>
    <w:rsid w:val="008E7BDF"/>
    <w:rsid w:val="008F1A58"/>
    <w:rsid w:val="008F257B"/>
    <w:rsid w:val="008F57F8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1FA0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1CA8"/>
    <w:rsid w:val="00952859"/>
    <w:rsid w:val="00952C8B"/>
    <w:rsid w:val="009534FD"/>
    <w:rsid w:val="00960C53"/>
    <w:rsid w:val="00964B83"/>
    <w:rsid w:val="00965760"/>
    <w:rsid w:val="00966394"/>
    <w:rsid w:val="00971196"/>
    <w:rsid w:val="00973544"/>
    <w:rsid w:val="0097400E"/>
    <w:rsid w:val="00976060"/>
    <w:rsid w:val="00976445"/>
    <w:rsid w:val="00983535"/>
    <w:rsid w:val="00984CC7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A2D"/>
    <w:rsid w:val="009B5CF3"/>
    <w:rsid w:val="009B7A89"/>
    <w:rsid w:val="009C3394"/>
    <w:rsid w:val="009C3AC4"/>
    <w:rsid w:val="009C3B19"/>
    <w:rsid w:val="009C76A1"/>
    <w:rsid w:val="009D0019"/>
    <w:rsid w:val="009D0529"/>
    <w:rsid w:val="009D0781"/>
    <w:rsid w:val="009D148E"/>
    <w:rsid w:val="009D18A9"/>
    <w:rsid w:val="009D2578"/>
    <w:rsid w:val="009D25FB"/>
    <w:rsid w:val="009D2CB3"/>
    <w:rsid w:val="009D3453"/>
    <w:rsid w:val="009D3F1F"/>
    <w:rsid w:val="009D581C"/>
    <w:rsid w:val="009D6170"/>
    <w:rsid w:val="009E3567"/>
    <w:rsid w:val="009E378B"/>
    <w:rsid w:val="009E61BC"/>
    <w:rsid w:val="009E6360"/>
    <w:rsid w:val="009E74E4"/>
    <w:rsid w:val="009F103E"/>
    <w:rsid w:val="009F40F2"/>
    <w:rsid w:val="009F5975"/>
    <w:rsid w:val="009F61E8"/>
    <w:rsid w:val="009F6748"/>
    <w:rsid w:val="009F734C"/>
    <w:rsid w:val="00A011B4"/>
    <w:rsid w:val="00A0192B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26DAF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02F2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70EEF"/>
    <w:rsid w:val="00A74A93"/>
    <w:rsid w:val="00A76F9E"/>
    <w:rsid w:val="00A80E92"/>
    <w:rsid w:val="00A83217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B606E"/>
    <w:rsid w:val="00AC05F8"/>
    <w:rsid w:val="00AC1F56"/>
    <w:rsid w:val="00AC2FD5"/>
    <w:rsid w:val="00AC3EF1"/>
    <w:rsid w:val="00AC446A"/>
    <w:rsid w:val="00AC4B87"/>
    <w:rsid w:val="00AC6C05"/>
    <w:rsid w:val="00AC78E7"/>
    <w:rsid w:val="00AD0D0C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42E0"/>
    <w:rsid w:val="00B461E9"/>
    <w:rsid w:val="00B501CE"/>
    <w:rsid w:val="00B518E8"/>
    <w:rsid w:val="00B57569"/>
    <w:rsid w:val="00B57C00"/>
    <w:rsid w:val="00B65E71"/>
    <w:rsid w:val="00B677AE"/>
    <w:rsid w:val="00B762FB"/>
    <w:rsid w:val="00B80932"/>
    <w:rsid w:val="00B82FCB"/>
    <w:rsid w:val="00B87879"/>
    <w:rsid w:val="00B9110D"/>
    <w:rsid w:val="00B92CB0"/>
    <w:rsid w:val="00B94C7C"/>
    <w:rsid w:val="00B97382"/>
    <w:rsid w:val="00BA215B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6A"/>
    <w:rsid w:val="00BE689D"/>
    <w:rsid w:val="00BE7B95"/>
    <w:rsid w:val="00BF3443"/>
    <w:rsid w:val="00BF36B3"/>
    <w:rsid w:val="00BF3C94"/>
    <w:rsid w:val="00BF4A78"/>
    <w:rsid w:val="00BF5B64"/>
    <w:rsid w:val="00C003AA"/>
    <w:rsid w:val="00C02B7B"/>
    <w:rsid w:val="00C032DB"/>
    <w:rsid w:val="00C03B76"/>
    <w:rsid w:val="00C0431B"/>
    <w:rsid w:val="00C04351"/>
    <w:rsid w:val="00C063B3"/>
    <w:rsid w:val="00C10318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35E"/>
    <w:rsid w:val="00C31FCB"/>
    <w:rsid w:val="00C3283F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E16"/>
    <w:rsid w:val="00C67054"/>
    <w:rsid w:val="00C67914"/>
    <w:rsid w:val="00C72D3B"/>
    <w:rsid w:val="00C7342C"/>
    <w:rsid w:val="00C77D16"/>
    <w:rsid w:val="00C77D7E"/>
    <w:rsid w:val="00C83715"/>
    <w:rsid w:val="00C96C3B"/>
    <w:rsid w:val="00C976B1"/>
    <w:rsid w:val="00CA1B6E"/>
    <w:rsid w:val="00CA2221"/>
    <w:rsid w:val="00CA4D65"/>
    <w:rsid w:val="00CA539A"/>
    <w:rsid w:val="00CB0BDF"/>
    <w:rsid w:val="00CB11C8"/>
    <w:rsid w:val="00CB25B2"/>
    <w:rsid w:val="00CB3F55"/>
    <w:rsid w:val="00CB540A"/>
    <w:rsid w:val="00CB5760"/>
    <w:rsid w:val="00CB5BC4"/>
    <w:rsid w:val="00CB5E6D"/>
    <w:rsid w:val="00CC055D"/>
    <w:rsid w:val="00CC0763"/>
    <w:rsid w:val="00CC3FB2"/>
    <w:rsid w:val="00CC5047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54DE"/>
    <w:rsid w:val="00D0619B"/>
    <w:rsid w:val="00D069F4"/>
    <w:rsid w:val="00D0752B"/>
    <w:rsid w:val="00D101D7"/>
    <w:rsid w:val="00D12A75"/>
    <w:rsid w:val="00D15516"/>
    <w:rsid w:val="00D1637E"/>
    <w:rsid w:val="00D16897"/>
    <w:rsid w:val="00D22452"/>
    <w:rsid w:val="00D2258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0650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09F8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39DC"/>
    <w:rsid w:val="00D87352"/>
    <w:rsid w:val="00D87D4D"/>
    <w:rsid w:val="00D9216D"/>
    <w:rsid w:val="00D92767"/>
    <w:rsid w:val="00D93C08"/>
    <w:rsid w:val="00D975BC"/>
    <w:rsid w:val="00DA036D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0742"/>
    <w:rsid w:val="00DD0D45"/>
    <w:rsid w:val="00DD1A79"/>
    <w:rsid w:val="00DD46B2"/>
    <w:rsid w:val="00DD75AC"/>
    <w:rsid w:val="00DE2F44"/>
    <w:rsid w:val="00DE49A8"/>
    <w:rsid w:val="00DE4EA6"/>
    <w:rsid w:val="00DE7FD4"/>
    <w:rsid w:val="00E02BD9"/>
    <w:rsid w:val="00E03BF3"/>
    <w:rsid w:val="00E060F3"/>
    <w:rsid w:val="00E0696B"/>
    <w:rsid w:val="00E07261"/>
    <w:rsid w:val="00E23DB5"/>
    <w:rsid w:val="00E27200"/>
    <w:rsid w:val="00E31FC7"/>
    <w:rsid w:val="00E33D5C"/>
    <w:rsid w:val="00E34C98"/>
    <w:rsid w:val="00E362A6"/>
    <w:rsid w:val="00E37EBD"/>
    <w:rsid w:val="00E40070"/>
    <w:rsid w:val="00E41F99"/>
    <w:rsid w:val="00E422BE"/>
    <w:rsid w:val="00E45B7C"/>
    <w:rsid w:val="00E51FA9"/>
    <w:rsid w:val="00E52F4A"/>
    <w:rsid w:val="00E55A39"/>
    <w:rsid w:val="00E61958"/>
    <w:rsid w:val="00E63604"/>
    <w:rsid w:val="00E636BC"/>
    <w:rsid w:val="00E643BE"/>
    <w:rsid w:val="00E6594C"/>
    <w:rsid w:val="00E667BF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B4BA7"/>
    <w:rsid w:val="00EC4F46"/>
    <w:rsid w:val="00EC5BC9"/>
    <w:rsid w:val="00EC5E7D"/>
    <w:rsid w:val="00EC7A78"/>
    <w:rsid w:val="00ED177B"/>
    <w:rsid w:val="00ED29B7"/>
    <w:rsid w:val="00ED6558"/>
    <w:rsid w:val="00ED65DA"/>
    <w:rsid w:val="00ED7DE0"/>
    <w:rsid w:val="00EE1F61"/>
    <w:rsid w:val="00EE2E2A"/>
    <w:rsid w:val="00EF0C69"/>
    <w:rsid w:val="00EF374C"/>
    <w:rsid w:val="00EF6944"/>
    <w:rsid w:val="00EF7415"/>
    <w:rsid w:val="00F01039"/>
    <w:rsid w:val="00F051D5"/>
    <w:rsid w:val="00F06433"/>
    <w:rsid w:val="00F066CE"/>
    <w:rsid w:val="00F11014"/>
    <w:rsid w:val="00F11073"/>
    <w:rsid w:val="00F11108"/>
    <w:rsid w:val="00F12F9E"/>
    <w:rsid w:val="00F15007"/>
    <w:rsid w:val="00F20C55"/>
    <w:rsid w:val="00F21507"/>
    <w:rsid w:val="00F225BF"/>
    <w:rsid w:val="00F226DE"/>
    <w:rsid w:val="00F24A3E"/>
    <w:rsid w:val="00F24B4E"/>
    <w:rsid w:val="00F25471"/>
    <w:rsid w:val="00F25E1F"/>
    <w:rsid w:val="00F2613C"/>
    <w:rsid w:val="00F34504"/>
    <w:rsid w:val="00F34903"/>
    <w:rsid w:val="00F36784"/>
    <w:rsid w:val="00F409D4"/>
    <w:rsid w:val="00F42F31"/>
    <w:rsid w:val="00F43008"/>
    <w:rsid w:val="00F44677"/>
    <w:rsid w:val="00F4525D"/>
    <w:rsid w:val="00F45B1D"/>
    <w:rsid w:val="00F45D4C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23C3"/>
    <w:rsid w:val="00F75A8B"/>
    <w:rsid w:val="00F76325"/>
    <w:rsid w:val="00F76463"/>
    <w:rsid w:val="00F76CF1"/>
    <w:rsid w:val="00F77B01"/>
    <w:rsid w:val="00F82D28"/>
    <w:rsid w:val="00F85A92"/>
    <w:rsid w:val="00F86D9C"/>
    <w:rsid w:val="00F910CD"/>
    <w:rsid w:val="00F91B70"/>
    <w:rsid w:val="00F91E7C"/>
    <w:rsid w:val="00F93C47"/>
    <w:rsid w:val="00F94CDD"/>
    <w:rsid w:val="00F96415"/>
    <w:rsid w:val="00FA0164"/>
    <w:rsid w:val="00FA1987"/>
    <w:rsid w:val="00FA2F31"/>
    <w:rsid w:val="00FA672C"/>
    <w:rsid w:val="00FB371B"/>
    <w:rsid w:val="00FB3F18"/>
    <w:rsid w:val="00FB414E"/>
    <w:rsid w:val="00FB67D8"/>
    <w:rsid w:val="00FC0416"/>
    <w:rsid w:val="00FC3C64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  <w:style w:type="character" w:customStyle="1" w:styleId="rvts15">
    <w:name w:val="rvts15"/>
    <w:rsid w:val="0054471E"/>
  </w:style>
  <w:style w:type="character" w:styleId="af3">
    <w:name w:val="Emphasis"/>
    <w:uiPriority w:val="20"/>
    <w:qFormat/>
    <w:rsid w:val="005447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2500-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A41C-B366-44A1-9052-F4A3328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6</Words>
  <Characters>268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9-12-05T13:17:00Z</cp:lastPrinted>
  <dcterms:created xsi:type="dcterms:W3CDTF">2023-10-10T06:48:00Z</dcterms:created>
  <dcterms:modified xsi:type="dcterms:W3CDTF">2023-10-10T06:48:00Z</dcterms:modified>
</cp:coreProperties>
</file>